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DAB8F" w14:textId="77777777" w:rsidR="009D2DBA" w:rsidRDefault="009D2DBA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72B79555" w14:textId="409FC8EC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CEBE99D" wp14:editId="116E0ABF">
            <wp:extent cx="6838095" cy="1085714"/>
            <wp:effectExtent l="0" t="0" r="1270" b="635"/>
            <wp:docPr id="20517506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506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04F4" w14:textId="6F40C14F" w:rsidR="0076265F" w:rsidRDefault="009339CC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2244D688" wp14:editId="45E6E95C">
            <wp:extent cx="6714286" cy="3933333"/>
            <wp:effectExtent l="0" t="0" r="0" b="0"/>
            <wp:docPr id="185068176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817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4286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85DA" w14:textId="77777777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76B3D897" w14:textId="219A3553" w:rsidR="0076265F" w:rsidRDefault="009339CC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33FC756A" wp14:editId="27EEC520">
            <wp:extent cx="6840220" cy="790575"/>
            <wp:effectExtent l="0" t="0" r="0" b="0"/>
            <wp:docPr id="165291743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174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C1BE" w14:textId="77777777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3BCA1BA4" w14:textId="0BA7A452" w:rsidR="0076265F" w:rsidRDefault="009339CC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3957995C" wp14:editId="76C9FC15">
            <wp:extent cx="6840220" cy="1035685"/>
            <wp:effectExtent l="0" t="0" r="0" b="0"/>
            <wp:docPr id="15420143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143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508E" w14:textId="77777777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6C8BB079" w14:textId="04D8E492" w:rsidR="009339CC" w:rsidRDefault="009339CC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0FC57807" wp14:editId="3FCC158B">
            <wp:extent cx="6840220" cy="1885950"/>
            <wp:effectExtent l="0" t="0" r="0" b="0"/>
            <wp:docPr id="11734303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303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442A" w14:textId="77777777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2CABE629" w14:textId="77777777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00767092" w14:textId="181BCD5E" w:rsidR="0076265F" w:rsidRDefault="009339CC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>1/K SINIFI ÇALIŞMALARI</w:t>
      </w:r>
    </w:p>
    <w:p w14:paraId="787E34CB" w14:textId="77777777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7D62A578" w14:textId="77777777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6F944432" w14:textId="77777777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4945B8D3" w14:textId="1D9B8539" w:rsidR="0076265F" w:rsidRDefault="00FF79AA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72529FF7" wp14:editId="66CFB2C6">
            <wp:extent cx="6476190" cy="3752381"/>
            <wp:effectExtent l="0" t="0" r="1270" b="635"/>
            <wp:docPr id="98885963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596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E078" w14:textId="77777777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650BA69D" w14:textId="77777777" w:rsidR="00FF79AA" w:rsidRDefault="00FF79AA" w:rsidP="00AA656A">
      <w:pPr>
        <w:tabs>
          <w:tab w:val="left" w:pos="3720"/>
        </w:tabs>
        <w:jc w:val="center"/>
        <w:rPr>
          <w:noProof/>
        </w:rPr>
      </w:pPr>
    </w:p>
    <w:p w14:paraId="7ED672B9" w14:textId="5B54F36E" w:rsidR="0076265F" w:rsidRDefault="00FF79AA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047D3576" wp14:editId="527898B4">
            <wp:extent cx="6723809" cy="3723809"/>
            <wp:effectExtent l="0" t="0" r="1270" b="0"/>
            <wp:docPr id="12234320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320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23809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04A6" w14:textId="77777777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35D306E8" w14:textId="5795BA17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121853A8" w14:textId="77777777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2F7A0CC7" w14:textId="4C328A75" w:rsidR="0076265F" w:rsidRDefault="00FF79AA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9F68B2A" wp14:editId="2D20B88E">
            <wp:extent cx="6840220" cy="1565275"/>
            <wp:effectExtent l="0" t="0" r="0" b="0"/>
            <wp:docPr id="95587635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763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E294" w14:textId="77777777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63D89A0D" w14:textId="77777777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4D6665DA" w14:textId="76F28A81" w:rsidR="0076265F" w:rsidRDefault="00FF79AA" w:rsidP="00FF79A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C2DEDCA" wp14:editId="6A21B09E">
            <wp:extent cx="1045572" cy="304959"/>
            <wp:effectExtent l="0" t="0" r="0" b="0"/>
            <wp:docPr id="11942906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906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5431" cy="30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56AE" w14:textId="3DE65929" w:rsidR="0076265F" w:rsidRDefault="00FF79AA" w:rsidP="00FF79A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3D4BF006" wp14:editId="7A02775E">
            <wp:extent cx="6840220" cy="1248410"/>
            <wp:effectExtent l="0" t="0" r="0" b="0"/>
            <wp:docPr id="3924634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634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B0DA" w14:textId="0709BC99" w:rsidR="00FF79AA" w:rsidRDefault="00FF79AA" w:rsidP="00FF79AA">
      <w:pPr>
        <w:tabs>
          <w:tab w:val="left" w:pos="3720"/>
        </w:tabs>
        <w:jc w:val="center"/>
        <w:rPr>
          <w:noProof/>
        </w:rPr>
      </w:pPr>
      <w:r>
        <w:rPr>
          <w:noProof/>
        </w:rPr>
        <w:t>*******</w:t>
      </w:r>
    </w:p>
    <w:p w14:paraId="0243B6D2" w14:textId="51B87BC9" w:rsidR="0076265F" w:rsidRDefault="00FF79AA" w:rsidP="00FF79AA">
      <w:pPr>
        <w:tabs>
          <w:tab w:val="left" w:pos="3720"/>
        </w:tabs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373B70DC" wp14:editId="69896EE9">
            <wp:extent cx="6840220" cy="1230630"/>
            <wp:effectExtent l="0" t="0" r="0" b="0"/>
            <wp:docPr id="16192158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158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0B3B" w14:textId="4EC2E04D" w:rsidR="0076265F" w:rsidRDefault="00FF79AA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2523D559" wp14:editId="181E24AD">
            <wp:extent cx="6840220" cy="3075305"/>
            <wp:effectExtent l="0" t="0" r="0" b="0"/>
            <wp:docPr id="67471420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142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6066" w14:textId="02D60B78" w:rsidR="0076265F" w:rsidRDefault="00FF79AA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>********</w:t>
      </w:r>
    </w:p>
    <w:p w14:paraId="62A6E91D" w14:textId="1B94F06F" w:rsidR="0076265F" w:rsidRDefault="00FF79AA" w:rsidP="00FF79A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0B9561CE" wp14:editId="3AB344D6">
            <wp:extent cx="6840220" cy="1239520"/>
            <wp:effectExtent l="0" t="0" r="0" b="0"/>
            <wp:docPr id="15257399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399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C3A7" w14:textId="09E7CABF" w:rsidR="0076265F" w:rsidRDefault="00FF79AA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1C59BFE1" wp14:editId="5684C0D4">
            <wp:extent cx="6840220" cy="2389505"/>
            <wp:effectExtent l="0" t="0" r="0" b="0"/>
            <wp:docPr id="18783423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423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4321" w14:textId="77777777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7BE2E445" w14:textId="77777777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4B179D48" w14:textId="74FF0724" w:rsidR="0076265F" w:rsidRDefault="00E17563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76C1DC1F" wp14:editId="6E246FE5">
            <wp:extent cx="6840220" cy="2510155"/>
            <wp:effectExtent l="0" t="0" r="0" b="0"/>
            <wp:docPr id="19194675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675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642D" w14:textId="77777777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66AE24EE" w14:textId="211B11E1" w:rsidR="0076265F" w:rsidRDefault="00E17563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 w:rsidRPr="00E17563">
        <w:rPr>
          <w:b/>
          <w:bCs/>
          <w:i/>
          <w:iCs/>
          <w:noProof/>
          <w:sz w:val="20"/>
          <w:szCs w:val="20"/>
          <w:highlight w:val="yellow"/>
        </w:rPr>
        <w:t>*********************</w:t>
      </w:r>
    </w:p>
    <w:p w14:paraId="3FD177C4" w14:textId="6556DFA0" w:rsidR="0076265F" w:rsidRDefault="00E17563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50CDE965" wp14:editId="1DB79C9E">
            <wp:extent cx="6840220" cy="1343025"/>
            <wp:effectExtent l="0" t="0" r="0" b="0"/>
            <wp:docPr id="857129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29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6AFC" w14:textId="77777777" w:rsidR="0076265F" w:rsidRDefault="0076265F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4CF981F9" w14:textId="44A28C18" w:rsidR="0076265F" w:rsidRDefault="00E17563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2AE55202" wp14:editId="0E37A2AD">
            <wp:extent cx="6840220" cy="2837180"/>
            <wp:effectExtent l="0" t="0" r="0" b="0"/>
            <wp:docPr id="74594881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488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2E1E" w14:textId="4C4F4579" w:rsidR="0076265F" w:rsidRPr="00E17563" w:rsidRDefault="00E17563" w:rsidP="00AA656A">
      <w:pPr>
        <w:tabs>
          <w:tab w:val="left" w:pos="3720"/>
        </w:tabs>
        <w:jc w:val="center"/>
        <w:rPr>
          <w:b/>
          <w:bCs/>
          <w:i/>
          <w:iCs/>
          <w:noProof/>
          <w:color w:val="FF0000"/>
          <w:sz w:val="20"/>
          <w:szCs w:val="20"/>
        </w:rPr>
      </w:pPr>
      <w:r w:rsidRPr="00E17563">
        <w:rPr>
          <w:b/>
          <w:bCs/>
          <w:i/>
          <w:iCs/>
          <w:noProof/>
          <w:color w:val="FF0000"/>
          <w:sz w:val="20"/>
          <w:szCs w:val="20"/>
        </w:rPr>
        <w:t>*********************</w:t>
      </w:r>
    </w:p>
    <w:p w14:paraId="6BF4D92B" w14:textId="24A35257" w:rsidR="0076265F" w:rsidRDefault="00E17563" w:rsidP="00B23A64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74D50B68" wp14:editId="684232EB">
            <wp:extent cx="6840220" cy="2488565"/>
            <wp:effectExtent l="0" t="0" r="0" b="0"/>
            <wp:docPr id="8392852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852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E343" w14:textId="77777777" w:rsidR="00B23A64" w:rsidRDefault="00B23A64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16EBC4F0" w14:textId="289A9911" w:rsidR="00D15771" w:rsidRDefault="009D2DBA" w:rsidP="00AA656A">
      <w:pPr>
        <w:tabs>
          <w:tab w:val="left" w:pos="3720"/>
        </w:tabs>
        <w:jc w:val="center"/>
        <w:rPr>
          <w:noProof/>
        </w:rPr>
      </w:pPr>
      <w:r>
        <w:rPr>
          <w:b/>
          <w:bCs/>
          <w:i/>
          <w:iCs/>
          <w:noProof/>
          <w:sz w:val="20"/>
          <w:szCs w:val="20"/>
        </w:rPr>
        <w:drawing>
          <wp:inline distT="0" distB="0" distL="0" distR="0" wp14:anchorId="6FA34263" wp14:editId="6536B617">
            <wp:extent cx="6838950" cy="1076325"/>
            <wp:effectExtent l="0" t="0" r="0" b="0"/>
            <wp:docPr id="3824825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7FF4" w14:textId="55C08D08" w:rsidR="00D15771" w:rsidRDefault="00D15771" w:rsidP="00AA656A">
      <w:pPr>
        <w:tabs>
          <w:tab w:val="left" w:pos="3720"/>
        </w:tabs>
        <w:jc w:val="center"/>
        <w:rPr>
          <w:noProof/>
        </w:rPr>
      </w:pPr>
    </w:p>
    <w:p w14:paraId="7C719A76" w14:textId="7B313A3F" w:rsidR="00D15771" w:rsidRDefault="00D15771" w:rsidP="00AA656A">
      <w:pPr>
        <w:tabs>
          <w:tab w:val="left" w:pos="3720"/>
        </w:tabs>
        <w:jc w:val="center"/>
        <w:rPr>
          <w:noProof/>
        </w:rPr>
      </w:pPr>
    </w:p>
    <w:p w14:paraId="3656FA8E" w14:textId="7BE89135" w:rsidR="000E71AD" w:rsidRDefault="000E71AD" w:rsidP="00AA656A">
      <w:pPr>
        <w:tabs>
          <w:tab w:val="left" w:pos="3720"/>
        </w:tabs>
        <w:jc w:val="center"/>
        <w:rPr>
          <w:noProof/>
          <w:highlight w:val="yellow"/>
        </w:rPr>
      </w:pPr>
    </w:p>
    <w:p w14:paraId="397DB759" w14:textId="35141965" w:rsidR="000E71AD" w:rsidRDefault="000E71AD" w:rsidP="00AA656A">
      <w:pPr>
        <w:tabs>
          <w:tab w:val="left" w:pos="3720"/>
        </w:tabs>
        <w:jc w:val="center"/>
        <w:rPr>
          <w:noProof/>
        </w:rPr>
      </w:pPr>
    </w:p>
    <w:p w14:paraId="6A295D9A" w14:textId="10BF0C37" w:rsidR="000E71AD" w:rsidRDefault="000E71AD" w:rsidP="00AA656A">
      <w:pPr>
        <w:tabs>
          <w:tab w:val="left" w:pos="3720"/>
        </w:tabs>
        <w:jc w:val="center"/>
        <w:rPr>
          <w:noProof/>
          <w:highlight w:val="yellow"/>
        </w:rPr>
      </w:pPr>
    </w:p>
    <w:p w14:paraId="11F7E369" w14:textId="5F1F0983" w:rsidR="000E71AD" w:rsidRDefault="000E71AD" w:rsidP="00AA656A">
      <w:pPr>
        <w:tabs>
          <w:tab w:val="left" w:pos="3720"/>
        </w:tabs>
        <w:jc w:val="center"/>
        <w:rPr>
          <w:noProof/>
        </w:rPr>
      </w:pPr>
    </w:p>
    <w:p w14:paraId="16E85392" w14:textId="77777777" w:rsidR="005C02C9" w:rsidRDefault="005C02C9" w:rsidP="0065352B">
      <w:pPr>
        <w:jc w:val="center"/>
        <w:rPr>
          <w:noProof/>
        </w:rPr>
      </w:pPr>
    </w:p>
    <w:p w14:paraId="362D5A8B" w14:textId="69AD4D8F" w:rsidR="0065352B" w:rsidRPr="0065352B" w:rsidRDefault="0065352B" w:rsidP="0065352B">
      <w:pPr>
        <w:jc w:val="center"/>
      </w:pPr>
    </w:p>
    <w:p w14:paraId="0B7AC70F" w14:textId="3D2967B4" w:rsidR="00D15771" w:rsidRDefault="00D15771" w:rsidP="00AA656A">
      <w:pPr>
        <w:tabs>
          <w:tab w:val="left" w:pos="3720"/>
        </w:tabs>
        <w:jc w:val="center"/>
        <w:rPr>
          <w:noProof/>
        </w:rPr>
      </w:pPr>
    </w:p>
    <w:p w14:paraId="703714CA" w14:textId="77777777" w:rsidR="005C02C9" w:rsidRDefault="005C02C9" w:rsidP="00AA656A">
      <w:pPr>
        <w:tabs>
          <w:tab w:val="left" w:pos="3720"/>
        </w:tabs>
        <w:jc w:val="center"/>
        <w:rPr>
          <w:noProof/>
        </w:rPr>
      </w:pPr>
    </w:p>
    <w:p w14:paraId="51026840" w14:textId="787C3649" w:rsidR="00775A59" w:rsidRDefault="00775A59" w:rsidP="00AA656A">
      <w:pPr>
        <w:tabs>
          <w:tab w:val="left" w:pos="3720"/>
        </w:tabs>
        <w:jc w:val="center"/>
        <w:rPr>
          <w:noProof/>
        </w:rPr>
      </w:pPr>
    </w:p>
    <w:p w14:paraId="5EEA33B3" w14:textId="503B7CD0" w:rsidR="00D15771" w:rsidRDefault="00D15771" w:rsidP="00FB377C">
      <w:pPr>
        <w:tabs>
          <w:tab w:val="left" w:pos="3720"/>
        </w:tabs>
        <w:jc w:val="center"/>
        <w:rPr>
          <w:noProof/>
        </w:rPr>
      </w:pPr>
    </w:p>
    <w:p w14:paraId="5826EC1E" w14:textId="0E079B2A" w:rsidR="00D15771" w:rsidRDefault="00D15771" w:rsidP="00AA656A">
      <w:pPr>
        <w:tabs>
          <w:tab w:val="left" w:pos="3720"/>
        </w:tabs>
        <w:jc w:val="center"/>
        <w:rPr>
          <w:noProof/>
        </w:rPr>
      </w:pPr>
    </w:p>
    <w:p w14:paraId="469A49F7" w14:textId="6DB118EB" w:rsidR="00FB377C" w:rsidRDefault="00FB377C" w:rsidP="00AA656A">
      <w:pPr>
        <w:tabs>
          <w:tab w:val="left" w:pos="3720"/>
        </w:tabs>
        <w:jc w:val="center"/>
        <w:rPr>
          <w:noProof/>
        </w:rPr>
      </w:pPr>
    </w:p>
    <w:p w14:paraId="243A5CB9" w14:textId="3E15EE00" w:rsidR="005C02C9" w:rsidRDefault="005C02C9" w:rsidP="00AA656A">
      <w:pPr>
        <w:tabs>
          <w:tab w:val="left" w:pos="3720"/>
        </w:tabs>
        <w:jc w:val="center"/>
        <w:rPr>
          <w:noProof/>
        </w:rPr>
      </w:pPr>
    </w:p>
    <w:p w14:paraId="280C1BAD" w14:textId="77777777" w:rsidR="005C02C9" w:rsidRDefault="005C02C9" w:rsidP="00AA656A">
      <w:pPr>
        <w:tabs>
          <w:tab w:val="left" w:pos="3720"/>
        </w:tabs>
        <w:jc w:val="center"/>
        <w:rPr>
          <w:noProof/>
        </w:rPr>
      </w:pPr>
    </w:p>
    <w:p w14:paraId="3AFE0D11" w14:textId="6A584EF0" w:rsidR="005C02C9" w:rsidRDefault="005C02C9" w:rsidP="00AA656A">
      <w:pPr>
        <w:tabs>
          <w:tab w:val="left" w:pos="3720"/>
        </w:tabs>
        <w:jc w:val="center"/>
        <w:rPr>
          <w:noProof/>
        </w:rPr>
      </w:pPr>
    </w:p>
    <w:p w14:paraId="4A3FCC21" w14:textId="77777777" w:rsidR="005C02C9" w:rsidRDefault="005C02C9" w:rsidP="00AA656A">
      <w:pPr>
        <w:tabs>
          <w:tab w:val="left" w:pos="3720"/>
        </w:tabs>
        <w:jc w:val="center"/>
        <w:rPr>
          <w:noProof/>
        </w:rPr>
      </w:pPr>
    </w:p>
    <w:p w14:paraId="2DF447A3" w14:textId="58D93E54" w:rsidR="005C02C9" w:rsidRDefault="005C02C9" w:rsidP="00AA656A">
      <w:pPr>
        <w:tabs>
          <w:tab w:val="left" w:pos="3720"/>
        </w:tabs>
        <w:jc w:val="center"/>
        <w:rPr>
          <w:noProof/>
        </w:rPr>
      </w:pPr>
    </w:p>
    <w:p w14:paraId="65F2F969" w14:textId="77777777" w:rsidR="005C02C9" w:rsidRDefault="005C02C9" w:rsidP="00AA656A">
      <w:pPr>
        <w:tabs>
          <w:tab w:val="left" w:pos="3720"/>
        </w:tabs>
        <w:jc w:val="center"/>
        <w:rPr>
          <w:noProof/>
        </w:rPr>
      </w:pPr>
    </w:p>
    <w:p w14:paraId="6C383E92" w14:textId="77777777" w:rsidR="005C02C9" w:rsidRDefault="005C02C9" w:rsidP="00AA656A">
      <w:pPr>
        <w:tabs>
          <w:tab w:val="left" w:pos="3720"/>
        </w:tabs>
        <w:jc w:val="center"/>
        <w:rPr>
          <w:noProof/>
        </w:rPr>
      </w:pPr>
    </w:p>
    <w:p w14:paraId="132783F7" w14:textId="213900FF" w:rsidR="00FB377C" w:rsidRDefault="00FB377C" w:rsidP="004E5CDD">
      <w:pPr>
        <w:tabs>
          <w:tab w:val="left" w:pos="3720"/>
        </w:tabs>
        <w:jc w:val="center"/>
        <w:rPr>
          <w:noProof/>
        </w:rPr>
      </w:pPr>
    </w:p>
    <w:p w14:paraId="1728C266" w14:textId="3D07D92A" w:rsidR="00D15771" w:rsidRDefault="00D15771" w:rsidP="004E5CDD">
      <w:pPr>
        <w:tabs>
          <w:tab w:val="left" w:pos="3720"/>
        </w:tabs>
        <w:rPr>
          <w:noProof/>
        </w:rPr>
      </w:pPr>
    </w:p>
    <w:p w14:paraId="634B0055" w14:textId="77777777" w:rsidR="00D15771" w:rsidRDefault="00D15771" w:rsidP="00A633F5">
      <w:pPr>
        <w:tabs>
          <w:tab w:val="left" w:pos="3720"/>
        </w:tabs>
        <w:rPr>
          <w:noProof/>
        </w:rPr>
      </w:pPr>
    </w:p>
    <w:p w14:paraId="0FDE3715" w14:textId="63374682" w:rsidR="004E5CDD" w:rsidRDefault="004E5CDD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11008D41" w14:textId="77777777" w:rsidR="004E5CDD" w:rsidRDefault="004E5CDD" w:rsidP="00283E14">
      <w:pPr>
        <w:tabs>
          <w:tab w:val="left" w:pos="3720"/>
        </w:tabs>
        <w:rPr>
          <w:b/>
          <w:bCs/>
          <w:i/>
          <w:iCs/>
          <w:noProof/>
          <w:sz w:val="20"/>
          <w:szCs w:val="20"/>
        </w:rPr>
      </w:pPr>
    </w:p>
    <w:p w14:paraId="3EDD9F7D" w14:textId="7CAD1E51" w:rsidR="004E5CDD" w:rsidRDefault="004E5CDD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5DA2836D" w14:textId="77777777" w:rsidR="00283E14" w:rsidRDefault="00283E14" w:rsidP="00AA656A">
      <w:pPr>
        <w:tabs>
          <w:tab w:val="left" w:pos="3720"/>
        </w:tabs>
        <w:jc w:val="center"/>
        <w:rPr>
          <w:noProof/>
        </w:rPr>
      </w:pPr>
    </w:p>
    <w:p w14:paraId="40EFE279" w14:textId="5A98CC95" w:rsidR="004E5CDD" w:rsidRDefault="004E5CDD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4479326B" w14:textId="77777777" w:rsidR="004E5CDD" w:rsidRPr="00A633F5" w:rsidRDefault="004E5CDD" w:rsidP="00AA656A">
      <w:pPr>
        <w:tabs>
          <w:tab w:val="left" w:pos="3720"/>
        </w:tabs>
        <w:jc w:val="center"/>
        <w:rPr>
          <w:b/>
          <w:bCs/>
          <w:i/>
          <w:iCs/>
          <w:noProof/>
          <w:sz w:val="20"/>
          <w:szCs w:val="20"/>
        </w:rPr>
      </w:pPr>
    </w:p>
    <w:p w14:paraId="744CAC47" w14:textId="32ED446D" w:rsidR="00D15771" w:rsidRDefault="00D15771" w:rsidP="000B33CE">
      <w:pPr>
        <w:tabs>
          <w:tab w:val="left" w:pos="3720"/>
        </w:tabs>
        <w:rPr>
          <w:noProof/>
        </w:rPr>
      </w:pPr>
    </w:p>
    <w:p w14:paraId="2B6029C8" w14:textId="77777777" w:rsidR="0035492F" w:rsidRDefault="0035492F" w:rsidP="0035492F">
      <w:pPr>
        <w:rPr>
          <w:noProof/>
        </w:rPr>
      </w:pPr>
    </w:p>
    <w:p w14:paraId="57AFA32F" w14:textId="5366CA56" w:rsidR="0035492F" w:rsidRDefault="0035492F" w:rsidP="0035492F">
      <w:pPr>
        <w:tabs>
          <w:tab w:val="left" w:pos="4455"/>
        </w:tabs>
      </w:pPr>
      <w:r>
        <w:tab/>
      </w:r>
    </w:p>
    <w:p w14:paraId="19F1810E" w14:textId="77777777" w:rsidR="0035492F" w:rsidRDefault="0035492F" w:rsidP="0035492F">
      <w:pPr>
        <w:tabs>
          <w:tab w:val="left" w:pos="4455"/>
        </w:tabs>
      </w:pPr>
    </w:p>
    <w:p w14:paraId="100118CF" w14:textId="77777777" w:rsidR="0035492F" w:rsidRDefault="0035492F" w:rsidP="0035492F">
      <w:pPr>
        <w:tabs>
          <w:tab w:val="left" w:pos="4455"/>
        </w:tabs>
      </w:pPr>
    </w:p>
    <w:p w14:paraId="40B29A16" w14:textId="296D1CAF" w:rsidR="0035492F" w:rsidRDefault="0035492F" w:rsidP="0035492F">
      <w:pPr>
        <w:tabs>
          <w:tab w:val="left" w:pos="4455"/>
        </w:tabs>
      </w:pPr>
    </w:p>
    <w:p w14:paraId="638C1704" w14:textId="77777777" w:rsidR="0035492F" w:rsidRDefault="0035492F" w:rsidP="0035492F">
      <w:pPr>
        <w:tabs>
          <w:tab w:val="left" w:pos="4455"/>
        </w:tabs>
      </w:pPr>
    </w:p>
    <w:p w14:paraId="2DC39C62" w14:textId="59F23E70" w:rsidR="0035492F" w:rsidRDefault="0035492F" w:rsidP="0035492F">
      <w:pPr>
        <w:tabs>
          <w:tab w:val="left" w:pos="4455"/>
        </w:tabs>
      </w:pPr>
    </w:p>
    <w:p w14:paraId="46A08873" w14:textId="77777777" w:rsidR="0035492F" w:rsidRDefault="0035492F" w:rsidP="0035492F">
      <w:pPr>
        <w:tabs>
          <w:tab w:val="left" w:pos="4455"/>
        </w:tabs>
      </w:pPr>
    </w:p>
    <w:p w14:paraId="5A304443" w14:textId="77777777" w:rsidR="0035492F" w:rsidRDefault="0035492F" w:rsidP="0035492F">
      <w:pPr>
        <w:tabs>
          <w:tab w:val="left" w:pos="4455"/>
        </w:tabs>
      </w:pPr>
    </w:p>
    <w:p w14:paraId="4A3D1A13" w14:textId="77777777" w:rsidR="0035492F" w:rsidRDefault="0035492F" w:rsidP="0035492F">
      <w:pPr>
        <w:tabs>
          <w:tab w:val="left" w:pos="4455"/>
        </w:tabs>
        <w:rPr>
          <w:noProof/>
        </w:rPr>
      </w:pPr>
    </w:p>
    <w:p w14:paraId="1290C663" w14:textId="77777777" w:rsidR="0035492F" w:rsidRDefault="0035492F" w:rsidP="0035492F">
      <w:pPr>
        <w:tabs>
          <w:tab w:val="left" w:pos="4455"/>
        </w:tabs>
        <w:rPr>
          <w:noProof/>
        </w:rPr>
      </w:pPr>
    </w:p>
    <w:p w14:paraId="391D496F" w14:textId="77777777" w:rsidR="0035492F" w:rsidRDefault="0035492F" w:rsidP="0035492F">
      <w:pPr>
        <w:tabs>
          <w:tab w:val="left" w:pos="4455"/>
        </w:tabs>
        <w:rPr>
          <w:noProof/>
        </w:rPr>
      </w:pPr>
    </w:p>
    <w:p w14:paraId="08ABD37D" w14:textId="3D5238DD" w:rsidR="0035492F" w:rsidRDefault="0035492F" w:rsidP="0035492F">
      <w:pPr>
        <w:tabs>
          <w:tab w:val="left" w:pos="4455"/>
        </w:tabs>
      </w:pPr>
    </w:p>
    <w:p w14:paraId="34924EAD" w14:textId="77777777" w:rsidR="0035492F" w:rsidRDefault="0035492F" w:rsidP="0035492F">
      <w:pPr>
        <w:tabs>
          <w:tab w:val="left" w:pos="4455"/>
        </w:tabs>
      </w:pPr>
    </w:p>
    <w:p w14:paraId="336FFC22" w14:textId="77777777" w:rsidR="0035492F" w:rsidRDefault="0035492F" w:rsidP="0035492F">
      <w:pPr>
        <w:tabs>
          <w:tab w:val="left" w:pos="4455"/>
        </w:tabs>
      </w:pPr>
    </w:p>
    <w:p w14:paraId="2AB81AEE" w14:textId="77777777" w:rsidR="0035492F" w:rsidRDefault="0035492F" w:rsidP="0035492F">
      <w:pPr>
        <w:tabs>
          <w:tab w:val="left" w:pos="4455"/>
        </w:tabs>
      </w:pPr>
    </w:p>
    <w:p w14:paraId="5D7A43F3" w14:textId="6F3ADE8F" w:rsidR="0035492F" w:rsidRPr="0035492F" w:rsidRDefault="0035492F" w:rsidP="0035492F">
      <w:pPr>
        <w:tabs>
          <w:tab w:val="left" w:pos="4455"/>
        </w:tabs>
        <w:jc w:val="center"/>
      </w:pPr>
      <w:r>
        <w:t>1/K SINIF SÜREÇ DEĞERLENDİRME SINAVI</w:t>
      </w:r>
    </w:p>
    <w:sectPr w:rsidR="0035492F" w:rsidRPr="0035492F" w:rsidSect="002B78A0">
      <w:footerReference w:type="default" r:id="rId27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A33A1" w14:textId="77777777" w:rsidR="00B7107C" w:rsidRDefault="00B7107C" w:rsidP="0078058C">
      <w:r>
        <w:separator/>
      </w:r>
    </w:p>
  </w:endnote>
  <w:endnote w:type="continuationSeparator" w:id="0">
    <w:p w14:paraId="28FC92E6" w14:textId="77777777" w:rsidR="00B7107C" w:rsidRDefault="00B7107C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E2BD9" w14:textId="77777777" w:rsidR="00B7107C" w:rsidRDefault="00B7107C" w:rsidP="0078058C">
      <w:r>
        <w:separator/>
      </w:r>
    </w:p>
  </w:footnote>
  <w:footnote w:type="continuationSeparator" w:id="0">
    <w:p w14:paraId="72105274" w14:textId="77777777" w:rsidR="00B7107C" w:rsidRDefault="00B7107C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A53"/>
    <w:rsid w:val="00001DAC"/>
    <w:rsid w:val="000020A1"/>
    <w:rsid w:val="000034BC"/>
    <w:rsid w:val="00003600"/>
    <w:rsid w:val="00003834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1031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6CD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6FAA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95F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7FB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33CE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7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9E8"/>
    <w:rsid w:val="000D2F11"/>
    <w:rsid w:val="000D32EF"/>
    <w:rsid w:val="000D3D74"/>
    <w:rsid w:val="000D4342"/>
    <w:rsid w:val="000D4345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1A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50B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B0D"/>
    <w:rsid w:val="00155DFE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61B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64B3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B48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3E14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1EEC"/>
    <w:rsid w:val="002932A5"/>
    <w:rsid w:val="002937FB"/>
    <w:rsid w:val="00295D50"/>
    <w:rsid w:val="002969AB"/>
    <w:rsid w:val="00297056"/>
    <w:rsid w:val="00297298"/>
    <w:rsid w:val="0029737E"/>
    <w:rsid w:val="0029764F"/>
    <w:rsid w:val="00297A9D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88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5C44"/>
    <w:rsid w:val="003462CB"/>
    <w:rsid w:val="003477E7"/>
    <w:rsid w:val="00347DA2"/>
    <w:rsid w:val="0035138B"/>
    <w:rsid w:val="0035207D"/>
    <w:rsid w:val="003524BF"/>
    <w:rsid w:val="003528EA"/>
    <w:rsid w:val="003530EB"/>
    <w:rsid w:val="0035344A"/>
    <w:rsid w:val="00353565"/>
    <w:rsid w:val="0035492F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6B3C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3B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D54"/>
    <w:rsid w:val="003D3F8F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2B8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D88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763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4A9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32E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5CDD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6F0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6B1C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57E82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DE7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2C9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29DF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169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47F52"/>
    <w:rsid w:val="0065099F"/>
    <w:rsid w:val="0065278D"/>
    <w:rsid w:val="00652802"/>
    <w:rsid w:val="0065352B"/>
    <w:rsid w:val="00653885"/>
    <w:rsid w:val="00654C09"/>
    <w:rsid w:val="00654C18"/>
    <w:rsid w:val="00654FE0"/>
    <w:rsid w:val="00655508"/>
    <w:rsid w:val="006578C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779B8"/>
    <w:rsid w:val="0068008C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0A1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EB0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66B"/>
    <w:rsid w:val="006D795A"/>
    <w:rsid w:val="006D7AD3"/>
    <w:rsid w:val="006D7B3A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3DB6"/>
    <w:rsid w:val="00714681"/>
    <w:rsid w:val="00714C78"/>
    <w:rsid w:val="00714DB7"/>
    <w:rsid w:val="00715346"/>
    <w:rsid w:val="00715AF3"/>
    <w:rsid w:val="00715D11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5F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05B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5A59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4A25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345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0FD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2ABD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2E7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A64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39CC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8E4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DBA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378"/>
    <w:rsid w:val="00A00726"/>
    <w:rsid w:val="00A010ED"/>
    <w:rsid w:val="00A011D3"/>
    <w:rsid w:val="00A0146A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643"/>
    <w:rsid w:val="00A30966"/>
    <w:rsid w:val="00A3097C"/>
    <w:rsid w:val="00A30BC1"/>
    <w:rsid w:val="00A30EC0"/>
    <w:rsid w:val="00A31273"/>
    <w:rsid w:val="00A31D2C"/>
    <w:rsid w:val="00A32E02"/>
    <w:rsid w:val="00A33959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5EE"/>
    <w:rsid w:val="00A6297D"/>
    <w:rsid w:val="00A62A0D"/>
    <w:rsid w:val="00A633F5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043"/>
    <w:rsid w:val="00A86FB9"/>
    <w:rsid w:val="00A8732B"/>
    <w:rsid w:val="00A877A5"/>
    <w:rsid w:val="00A87901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6A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8BD"/>
    <w:rsid w:val="00AB5A5F"/>
    <w:rsid w:val="00AB5B22"/>
    <w:rsid w:val="00AB62C6"/>
    <w:rsid w:val="00AB648D"/>
    <w:rsid w:val="00AB6AA4"/>
    <w:rsid w:val="00AB724C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1D5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3A6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3A8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07C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D23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4A2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56E6"/>
    <w:rsid w:val="00BC62F6"/>
    <w:rsid w:val="00BC6390"/>
    <w:rsid w:val="00BC759B"/>
    <w:rsid w:val="00BD0344"/>
    <w:rsid w:val="00BD0F52"/>
    <w:rsid w:val="00BD14ED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6A3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2FF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58C5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5503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AA4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BC7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2C1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98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77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4618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2CE2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46ED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4B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11C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B57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1EFC"/>
    <w:rsid w:val="00DD20B9"/>
    <w:rsid w:val="00DD2335"/>
    <w:rsid w:val="00DD2998"/>
    <w:rsid w:val="00DD2EF0"/>
    <w:rsid w:val="00DD3A73"/>
    <w:rsid w:val="00DD3A9A"/>
    <w:rsid w:val="00DD3E56"/>
    <w:rsid w:val="00DD40FD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1322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17563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372A8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5D2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510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5C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01B"/>
    <w:rsid w:val="00F25BBF"/>
    <w:rsid w:val="00F275DA"/>
    <w:rsid w:val="00F2760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ABC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163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377C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9AA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1</TotalTime>
  <Pages>5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45</cp:revision>
  <cp:lastPrinted>2026-05-14T06:56:00Z</cp:lastPrinted>
  <dcterms:created xsi:type="dcterms:W3CDTF">2023-11-30T21:28:00Z</dcterms:created>
  <dcterms:modified xsi:type="dcterms:W3CDTF">2026-05-14T07:15:00Z</dcterms:modified>
</cp:coreProperties>
</file>